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6C1D00" w:rsidRDefault="00323E4C" w:rsidP="006C1D0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D4A5B">
        <w:rPr>
          <w:b/>
          <w:sz w:val="24"/>
          <w:szCs w:val="24"/>
          <w:u w:val="single"/>
          <w:lang w:val="uk-UA"/>
        </w:rPr>
        <w:t>1</w:t>
      </w:r>
      <w:r w:rsidR="00970F58" w:rsidRPr="000D4A5B">
        <w:rPr>
          <w:b/>
          <w:sz w:val="24"/>
          <w:szCs w:val="24"/>
          <w:u w:val="single"/>
          <w:lang w:val="uk-UA"/>
        </w:rPr>
        <w:t>2</w:t>
      </w:r>
      <w:r w:rsidR="006C1D00">
        <w:rPr>
          <w:b/>
          <w:sz w:val="24"/>
          <w:szCs w:val="24"/>
          <w:u w:val="single"/>
          <w:lang w:val="uk-UA"/>
        </w:rPr>
        <w:t>8</w:t>
      </w:r>
      <w:r w:rsidR="0083035F" w:rsidRPr="000D4A5B">
        <w:rPr>
          <w:b/>
          <w:sz w:val="24"/>
          <w:szCs w:val="24"/>
          <w:u w:val="single"/>
          <w:lang w:val="uk-UA"/>
        </w:rPr>
        <w:t xml:space="preserve"> </w:t>
      </w:r>
      <w:r w:rsidR="006C1D00">
        <w:rPr>
          <w:b/>
          <w:sz w:val="24"/>
          <w:szCs w:val="24"/>
          <w:u w:val="single"/>
          <w:lang w:val="uk-UA"/>
        </w:rPr>
        <w:t>«</w:t>
      </w:r>
      <w:r w:rsidR="00953A8B" w:rsidRPr="000D4A5B">
        <w:rPr>
          <w:b/>
          <w:sz w:val="24"/>
          <w:szCs w:val="24"/>
          <w:u w:val="single"/>
          <w:lang w:val="uk-UA"/>
        </w:rPr>
        <w:t xml:space="preserve"> </w:t>
      </w:r>
      <w:r w:rsidR="006C1D00" w:rsidRPr="006C1D00">
        <w:rPr>
          <w:b/>
          <w:lang w:val="ru-RU"/>
        </w:rPr>
        <w:t xml:space="preserve">Про </w:t>
      </w:r>
      <w:r w:rsidR="006C1D00" w:rsidRPr="006C1D00">
        <w:rPr>
          <w:b/>
          <w:lang w:val="uk-UA"/>
        </w:rPr>
        <w:t xml:space="preserve"> погодження надання земельних ділянок для ведення   особистого селянського   господарства безоплатно в приватну власність»</w:t>
      </w:r>
      <w:r w:rsidR="006C1D00" w:rsidRPr="006C1D00">
        <w:rPr>
          <w:lang w:val="ru-RU"/>
        </w:rPr>
        <w:t xml:space="preserve"> </w:t>
      </w:r>
      <w:r w:rsidR="006C1D00" w:rsidRPr="005C6B68">
        <w:rPr>
          <w:lang w:val="uk-UA"/>
        </w:rPr>
        <w:t xml:space="preserve"> </w:t>
      </w:r>
    </w:p>
    <w:p w:rsidR="00E061BB" w:rsidRPr="000537FE" w:rsidRDefault="00E061BB" w:rsidP="00373FBA">
      <w:pPr>
        <w:rPr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D4A5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0D4A5B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4D2651" w:rsidRPr="00671F74" w:rsidRDefault="004D2651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752439" w:rsidRDefault="004D2651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2651" w:rsidRPr="00752439" w:rsidRDefault="004D2651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2651" w:rsidRPr="00752439" w:rsidRDefault="004D2651" w:rsidP="00511358">
            <w:pPr>
              <w:jc w:val="center"/>
              <w:rPr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D2651" w:rsidRDefault="004D265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752439" w:rsidRDefault="004D2651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2651" w:rsidRPr="00752439" w:rsidRDefault="004D2651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2651" w:rsidRPr="00752439" w:rsidRDefault="004D2651" w:rsidP="00511358">
            <w:pPr>
              <w:jc w:val="center"/>
              <w:rPr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D2651" w:rsidRPr="00671F74" w:rsidRDefault="004D2651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752439" w:rsidRDefault="004D2651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2651" w:rsidRPr="00752439" w:rsidRDefault="004D2651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2651" w:rsidRPr="00752439" w:rsidRDefault="004D2651" w:rsidP="00511358">
            <w:pPr>
              <w:jc w:val="center"/>
              <w:rPr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D2651" w:rsidRPr="00671F74" w:rsidRDefault="004D2651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D2651" w:rsidRPr="00671F74" w:rsidRDefault="004D2651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D2651" w:rsidRPr="00671F74" w:rsidRDefault="004D2651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D2651" w:rsidRPr="00671F74" w:rsidRDefault="004D2651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E061BB" w:rsidRDefault="004D265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D2651" w:rsidRPr="00671F74" w:rsidRDefault="004D2651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E061BB" w:rsidRDefault="004D265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2651" w:rsidRPr="004D2651" w:rsidTr="002B4E7B">
        <w:tc>
          <w:tcPr>
            <w:tcW w:w="65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D2651" w:rsidRPr="00671F74" w:rsidRDefault="004D2651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D2651" w:rsidRPr="00E061BB" w:rsidRDefault="004D2651" w:rsidP="000F22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2651" w:rsidTr="002B4E7B">
        <w:tc>
          <w:tcPr>
            <w:tcW w:w="652" w:type="dxa"/>
          </w:tcPr>
          <w:p w:rsidR="004D2651" w:rsidRPr="00AD3F35" w:rsidRDefault="004D2651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D2651" w:rsidRPr="002B4E7B" w:rsidRDefault="004D2651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D2651" w:rsidRPr="001E7098" w:rsidRDefault="004D2651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D2651" w:rsidRPr="004D2651" w:rsidRDefault="004D2651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2651" w:rsidRPr="004D2651" w:rsidRDefault="004D2651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2651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4D2651" w:rsidRPr="00E061BB" w:rsidRDefault="004D2651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2651" w:rsidRPr="00290A75" w:rsidRDefault="004D2651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4D2651" w:rsidRDefault="004D2651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3894"/>
    <w:rsid w:val="0004736B"/>
    <w:rsid w:val="000537FE"/>
    <w:rsid w:val="00065779"/>
    <w:rsid w:val="00082D72"/>
    <w:rsid w:val="000D4A5B"/>
    <w:rsid w:val="00101ED9"/>
    <w:rsid w:val="00115169"/>
    <w:rsid w:val="00124FEF"/>
    <w:rsid w:val="001450A7"/>
    <w:rsid w:val="00182A93"/>
    <w:rsid w:val="001A2B88"/>
    <w:rsid w:val="001D06C1"/>
    <w:rsid w:val="001D428B"/>
    <w:rsid w:val="001E1EE1"/>
    <w:rsid w:val="001F36BE"/>
    <w:rsid w:val="001F47F1"/>
    <w:rsid w:val="00241FCB"/>
    <w:rsid w:val="00242B4E"/>
    <w:rsid w:val="00290A75"/>
    <w:rsid w:val="002B4E7B"/>
    <w:rsid w:val="002C6170"/>
    <w:rsid w:val="002D1F30"/>
    <w:rsid w:val="00323E4C"/>
    <w:rsid w:val="003314DF"/>
    <w:rsid w:val="0033261D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D2651"/>
    <w:rsid w:val="004F31DF"/>
    <w:rsid w:val="00511358"/>
    <w:rsid w:val="0056414E"/>
    <w:rsid w:val="00595E48"/>
    <w:rsid w:val="005A65CF"/>
    <w:rsid w:val="005F7C09"/>
    <w:rsid w:val="0064006C"/>
    <w:rsid w:val="00671F74"/>
    <w:rsid w:val="0067791E"/>
    <w:rsid w:val="00691722"/>
    <w:rsid w:val="00693282"/>
    <w:rsid w:val="00696C4E"/>
    <w:rsid w:val="006C1D00"/>
    <w:rsid w:val="006D025F"/>
    <w:rsid w:val="006E0553"/>
    <w:rsid w:val="0071127C"/>
    <w:rsid w:val="00717B33"/>
    <w:rsid w:val="007463AD"/>
    <w:rsid w:val="00762683"/>
    <w:rsid w:val="007C7E64"/>
    <w:rsid w:val="007F415F"/>
    <w:rsid w:val="007F6C9B"/>
    <w:rsid w:val="0083035F"/>
    <w:rsid w:val="00841D65"/>
    <w:rsid w:val="008C248B"/>
    <w:rsid w:val="008C7828"/>
    <w:rsid w:val="00930923"/>
    <w:rsid w:val="00953A8B"/>
    <w:rsid w:val="009625E3"/>
    <w:rsid w:val="009630C4"/>
    <w:rsid w:val="0096750C"/>
    <w:rsid w:val="00970F58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17320"/>
    <w:rsid w:val="00B269F4"/>
    <w:rsid w:val="00B47CB8"/>
    <w:rsid w:val="00B52581"/>
    <w:rsid w:val="00B65F86"/>
    <w:rsid w:val="00B95117"/>
    <w:rsid w:val="00BD344A"/>
    <w:rsid w:val="00BE62A4"/>
    <w:rsid w:val="00BF605D"/>
    <w:rsid w:val="00C31494"/>
    <w:rsid w:val="00C609B8"/>
    <w:rsid w:val="00D41676"/>
    <w:rsid w:val="00D82EB7"/>
    <w:rsid w:val="00E061BB"/>
    <w:rsid w:val="00E51751"/>
    <w:rsid w:val="00E53E87"/>
    <w:rsid w:val="00E64526"/>
    <w:rsid w:val="00EA631E"/>
    <w:rsid w:val="00EC6719"/>
    <w:rsid w:val="00EE5C0A"/>
    <w:rsid w:val="00EF3E05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A07A-9EFD-4035-934C-D5929F54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22T08:13:00Z</dcterms:created>
  <dcterms:modified xsi:type="dcterms:W3CDTF">2016-12-26T14:35:00Z</dcterms:modified>
</cp:coreProperties>
</file>